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1C" w:rsidRDefault="008C611C" w:rsidP="008874C8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РАКЦИЯ ЕДИНОЙ РОССИИ</w:t>
      </w:r>
      <w:r w:rsidR="008874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241D" w:rsidRDefault="008874C8" w:rsidP="008874C8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МЫ АНУЧИНСКОГО</w:t>
      </w:r>
      <w:r w:rsidR="008C611C">
        <w:rPr>
          <w:rFonts w:ascii="Times New Roman" w:hAnsi="Times New Roman" w:cs="Times New Roman"/>
          <w:sz w:val="32"/>
          <w:szCs w:val="32"/>
        </w:rPr>
        <w:t xml:space="preserve">  МУНИЦИПАЛЬНОГО</w:t>
      </w:r>
      <w:r>
        <w:rPr>
          <w:rFonts w:ascii="Times New Roman" w:hAnsi="Times New Roman" w:cs="Times New Roman"/>
          <w:sz w:val="32"/>
          <w:szCs w:val="32"/>
        </w:rPr>
        <w:t xml:space="preserve"> ОКРУГА</w:t>
      </w:r>
    </w:p>
    <w:p w:rsidR="008874C8" w:rsidRDefault="008874C8" w:rsidP="008874C8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ОГО СОЗЫВА</w:t>
      </w:r>
    </w:p>
    <w:p w:rsidR="008874C8" w:rsidRDefault="008874C8" w:rsidP="008874C8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0031"/>
      </w:tblGrid>
      <w:tr w:rsidR="008C611C" w:rsidTr="008C611C">
        <w:tc>
          <w:tcPr>
            <w:tcW w:w="10031" w:type="dxa"/>
          </w:tcPr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F17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ХОВСКАЯ ГАЛИНА АЛЕКСАНДРОВНА</w:t>
            </w:r>
          </w:p>
          <w:p w:rsidR="008C611C" w:rsidRDefault="008C611C" w:rsidP="00F17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ВОРО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ИНЦЛЕ) ОЛЬГА ВЛАДИМИРОВНА</w:t>
            </w:r>
          </w:p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ШАК ЕЛЕНА  АЛЕКСАНДРОВНА,</w:t>
            </w:r>
          </w:p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ШАК ОЛЬГА СЕРГЕЕВНА</w:t>
            </w:r>
          </w:p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СЛЕВ ВЛАДИМИР АЛЕКСАНДРОВИЧ</w:t>
            </w:r>
          </w:p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АВЕЛЬ СВЕТЛАНА ВИКТОРОВНА</w:t>
            </w:r>
          </w:p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ВЦОВА СВЕТЛАНА ВИКТОРОВНА</w:t>
            </w:r>
          </w:p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ВЧУК ТАТЬЯНА ИВАНОВНА</w:t>
            </w:r>
          </w:p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0336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ВРИНА ТАТЬЯНА ЕВГЕНЬЕВНА</w:t>
            </w:r>
          </w:p>
          <w:p w:rsidR="008C611C" w:rsidRDefault="008C611C" w:rsidP="000336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0336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ЩЕНКО ВИКТОР ВЛАДИМИРОВИЧ</w:t>
            </w:r>
          </w:p>
          <w:p w:rsidR="008C611C" w:rsidRDefault="008C611C" w:rsidP="000336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0336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ВЕЛЬЕВА ТАТЬЯНА ЮРЬЕВНА</w:t>
            </w:r>
          </w:p>
          <w:p w:rsidR="008C611C" w:rsidRDefault="008C611C" w:rsidP="000336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КОВ ИВАН АНАТОЛЬЕВИЧ</w:t>
            </w:r>
          </w:p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ПКИНА ЛЮДМИЛА БОРИСОВНА</w:t>
            </w:r>
          </w:p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ШИНА ГАЛИНА ПЕТРОВНА</w:t>
            </w:r>
          </w:p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11C" w:rsidTr="008C611C">
        <w:tc>
          <w:tcPr>
            <w:tcW w:w="10031" w:type="dxa"/>
          </w:tcPr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ЛИН БОРИС АНАТОЛЬЕВИЧ</w:t>
            </w:r>
          </w:p>
          <w:p w:rsidR="008C611C" w:rsidRDefault="008C611C" w:rsidP="00887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44858" w:rsidRPr="00D0154E" w:rsidRDefault="00444858" w:rsidP="00F173EF">
      <w:pPr>
        <w:ind w:left="-567"/>
        <w:jc w:val="left"/>
        <w:rPr>
          <w:rFonts w:ascii="Times New Roman" w:hAnsi="Times New Roman" w:cs="Times New Roman"/>
          <w:sz w:val="32"/>
          <w:szCs w:val="32"/>
        </w:rPr>
      </w:pPr>
    </w:p>
    <w:sectPr w:rsidR="00444858" w:rsidRPr="00D0154E" w:rsidSect="00F173EF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0154E"/>
    <w:rsid w:val="00033691"/>
    <w:rsid w:val="001D6A8E"/>
    <w:rsid w:val="002E4CC2"/>
    <w:rsid w:val="00314552"/>
    <w:rsid w:val="003455C5"/>
    <w:rsid w:val="00351EB7"/>
    <w:rsid w:val="00376AB4"/>
    <w:rsid w:val="00444858"/>
    <w:rsid w:val="00497327"/>
    <w:rsid w:val="006D241D"/>
    <w:rsid w:val="008369CE"/>
    <w:rsid w:val="008874C8"/>
    <w:rsid w:val="008C611C"/>
    <w:rsid w:val="008E7311"/>
    <w:rsid w:val="00A043CE"/>
    <w:rsid w:val="00AC1BBA"/>
    <w:rsid w:val="00B61020"/>
    <w:rsid w:val="00B61D12"/>
    <w:rsid w:val="00B911EB"/>
    <w:rsid w:val="00C24584"/>
    <w:rsid w:val="00C45D5C"/>
    <w:rsid w:val="00D0154E"/>
    <w:rsid w:val="00F1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FA07E-3AF1-4BD2-A986-DA4225DC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AY</dc:creator>
  <cp:lastModifiedBy>MartynovaAY</cp:lastModifiedBy>
  <cp:revision>2</cp:revision>
  <cp:lastPrinted>2020-03-17T06:02:00Z</cp:lastPrinted>
  <dcterms:created xsi:type="dcterms:W3CDTF">2021-02-25T05:16:00Z</dcterms:created>
  <dcterms:modified xsi:type="dcterms:W3CDTF">2021-02-25T05:16:00Z</dcterms:modified>
</cp:coreProperties>
</file>